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6/2024 vom 25. Juni 2024</w:t>
      </w:r>
    </w:p>
    <w:p>
      <w:r>
        <w:t>GE Cour de justice, 2024-06-25, FR</w:t>
      </w:r>
    </w:p>
    <w:p>
      <w:r>
        <w:rPr>
          <w:b/>
        </w:rPr>
        <w:t xml:space="preserve">Quelle: </w:t>
      </w:r>
      <w:r>
        <w:t>https://mcp.opencaselaw.ch/entscheid/ge_gerichte_JTAPI_626_2024</w:t>
      </w:r>
    </w:p>
    <w:p>
      <w:r>
        <w:t>FR: GE_GERICHTE JTAPI/626/2024 du 25 juin 2024</w:t>
      </w:r>
    </w:p>
    <w:p>
      <w:r>
        <w:t>IT: GE_GERICHTE JTAPI/626/2024 del 25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mars 2024, d'entrer en matière sur la requête que lui ont présentée les recourants le 27 septembre 2023 en vue de reconsidérer la décision du 16 janvier 2020. Il convient donc d'examiner si c'est à juste titre que la décision litigieuse prononce ce refus d'entrer en matière.</w:t>
      </w:r>
    </w:p>
    <w:p>
      <w:r>
        <w:rPr>
          <w:b/>
        </w:rPr>
        <w:t>E. 6</w:t>
      </w:r>
    </w:p>
    <w:p>
      <w:r>
        <w:t>Selon l'art. 48 al. 1 LPA, les demandes en reconsidération de décisions prises par les autorités administratives sont recevables lorsque (let. a) un motif de révision au</w:t>
      </w:r>
    </w:p>
    <w:p>
      <w:r>
        <w:t>- 10/14 - A/1187/2024 sens de l’art. 80, let.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7</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7.2</w:t>
      </w:r>
    </w:p>
    <w:p>
      <w:r>
        <w:t>; 2C_883/2018 du 21 mars 2019 consid. 4.4 ; 2C_556/2018 du 14 novembre 2018 consid. 3 ; 2C_198/2018 du 25 juin 2018 consid. 3.3).</w:t>
      </w:r>
    </w:p>
    <w:p>
      <w:r>
        <w:rPr>
          <w:b/>
        </w:rPr>
        <w:t>E. 8</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w:t>
      </w:r>
    </w:p>
    <w:p>
      <w:r>
        <w:t>- 11/14 - A/1187/2024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op. cit.,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w:t>
      </w:r>
    </w:p>
    <w:p>
      <w:r>
        <w:rPr>
          <w:b/>
        </w:rPr>
        <w:t>E. 9</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 1545/2008 du 8 juillet 2008 consid. 5 ; C-7483/2006 du 19 juin 2007 consid. 6 ; C- 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 7 octobre 2004 consid. 3.3).</w:t>
      </w:r>
    </w:p>
    <w:p>
      <w:r>
        <w:rPr>
          <w:b/>
        </w:rPr>
        <w:t>E. 10</w:t>
      </w:r>
    </w:p>
    <w:p>
      <w:r>
        <w:t>Ainsi, bien que l'écoulement du temps et la poursuite d'une intégration socio- professionnelle constituent des modifications des circonstances, ces éléments ne peuvent pas être qualifiés de notables au sens de l'art. 48 al. 1 let. b LPA, lorsqu'ils</w:t>
      </w:r>
    </w:p>
    <w:p>
      <w:r>
        <w:t>- 12/14 - A/1187/2024 résultent uniquement du fait que l'étranger ne s'est pas conformé à une décision initiale malgré son entrée en force (ATA/1239/2020 du 8 décembre 2020 consid. 3b ; ATA/539/2020 précité consid. 4b ; ATA/1244/2019 13 août 2019 consid. 5b).</w:t>
      </w:r>
    </w:p>
    <w:p>
      <w:r>
        <w:rPr>
          <w:b/>
        </w:rPr>
        <w:t>E. 11</w:t>
      </w:r>
    </w:p>
    <w:p>
      <w:r>
        <w:t>En l'espèce, s'agissant des nouvelles circonstances qui seraient intervenues depuis la décision du 16 janvier 2020, les recourants invoquent l’amélioration de leur situation financière, notamment en lien avec les dettes du recourant, leurs efforts d’intégration et l’enracinement de leurs enfants en Suisse. Concernant la situation socio-professionnelle des recourants, force est de constater que la modification des circonstances depuis la décision du 16 janvier 2020 n'est due qu'à leur obstination à demeurer en Suisse malgré la décision de renvoi devenue exécutoire après avoir été confirmée tant par le tribunal que par la chambre administrative. Le tribunal relèvera également que le recourant, bien qu’indiquant avoir entrepris, par l’intermédiaire d’un avocat vaudois, des démarches en vue d’assainir sa situation financière, n’y est à ce jour par parvenu ; en effet, lesdites démarches n’ont consisté, selon les pièces versées au dossier qu’à entamer des discussions avec les créanciers et n’ont abouti à aucun résultat concret à ce jour. Les arguments des recourants relatifs au respect de l’intérêt de leurs enfants mineurs tombent à faux dès lors qu’ils reposent sur des éléments qui sont uniquement dus à l’écoulement du temps et au non-respect de la décision prononcée à leur encontre le 16 janvier 2020 par l’OCPM. En effet, il est patent que la durée de leur séjour ainsi que celle de leur scolarisation en Suisse, tout comme leur intégration dans ce pays, a évolué au fil des ans et leur a permis, notamment, de tisser des liens et de s’inscrire à diverses activités extra-scolaires. Cependant, cette évolution ne leur est d’aucun secours, dès lors qu’elle est uniquement due au non-respect des décisions rendues à leur encontre par les autorités suisses, étant rappelé que la situation ne saurait être jugée par les autorités à l'aune du fait accompli, ce qui, de plus, reviendrait à défavoriser les personnes qui agissent conformément au droit (cf. ATF 129 II 249 consid. 2.3 ; arrêts du Tribunal fédéral 2C_1025/2017 du 22 mai 2018 consid. 6 ; 2C_473/2017 du 2 novembre 2017 consid. 3). Au vu de ce qui précède, c’est à bon droit que l’autorité intimée a retenu que les circonstances ne s’étaient pas modifiées dans une mesure notable depuis la première décision rendue par ses soins. Il en résulte que, sauf à aboutir à un résultat qu'il s'agit d'éviter, à savoir permettre à un justiciable de remettre sans cesse en cause une décision entrée en force, en particulier pour des motifs qu'il a déjà fait valoir précédemment, l’autorité intimée était fondée à refuser d’entrer en matière sur la demande de reconsidération formée par les recourants en leur faveur et celle de leurs enfants mineurs.</w:t>
      </w:r>
    </w:p>
    <w:p>
      <w:r>
        <w:rPr>
          <w:b/>
        </w:rPr>
        <w:t>E. 12</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w:t>
      </w:r>
    </w:p>
    <w:p>
      <w:r>
        <w:t>- 13/14 - A/1187/2024 l’avance de frais versée à la suite du dépôt du recours. Vu l’issue du litige, aucune indemnité de procédure ne sera allouée (art. 87 al. 2 LPA).</w:t>
      </w:r>
    </w:p>
    <w:p>
      <w:r>
        <w:rPr>
          <w:b/>
        </w:rPr>
        <w:t>E. 13</w:t>
      </w:r>
    </w:p>
    <w:p>
      <w:r>
        <w:t>En vertu des art. 89 al. 2 et 111 al. 2 de la loi sur le Tribunal fédéral du 17 juin 2005 (LTF - RS 173.110), le présent jugement sera communiqué au secrétariat d'État aux migrations.</w:t>
      </w:r>
    </w:p>
    <w:p>
      <w:r>
        <w:t>- 14/14 - A/11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